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05" w:rsidRPr="006F6401" w:rsidRDefault="005653B1" w:rsidP="006F6401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6F6401">
        <w:rPr>
          <w:rFonts w:ascii="ＭＳ Ｐゴシック" w:eastAsia="ＭＳ Ｐゴシック" w:hAnsi="ＭＳ Ｐゴシック"/>
          <w:b/>
          <w:sz w:val="32"/>
          <w:szCs w:val="32"/>
        </w:rPr>
        <w:t>湘南港　臨港道路附属（バス）駐車場利用申込書</w:t>
      </w:r>
    </w:p>
    <w:p w:rsidR="00644BEA" w:rsidRPr="006813B4" w:rsidRDefault="00644BEA" w:rsidP="006F640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6813B4">
        <w:rPr>
          <w:rFonts w:ascii="ＭＳ Ｐゴシック" w:eastAsia="ＭＳ Ｐゴシック" w:hAnsi="ＭＳ Ｐゴシック"/>
          <w:sz w:val="24"/>
          <w:szCs w:val="24"/>
        </w:rPr>
        <w:t>令和</w:t>
      </w:r>
      <w:r w:rsidR="000508F3" w:rsidRPr="006813B4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6813B4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0508F3" w:rsidRPr="006813B4">
        <w:rPr>
          <w:rFonts w:ascii="ＭＳ Ｐゴシック" w:eastAsia="ＭＳ Ｐゴシック" w:hAnsi="ＭＳ Ｐゴシック"/>
          <w:sz w:val="24"/>
          <w:szCs w:val="24"/>
        </w:rPr>
        <w:t xml:space="preserve">　年</w:t>
      </w:r>
      <w:r w:rsidR="006813B4">
        <w:rPr>
          <w:rFonts w:ascii="ＭＳ Ｐゴシック" w:eastAsia="ＭＳ Ｐゴシック" w:hAnsi="ＭＳ Ｐゴシック"/>
          <w:sz w:val="24"/>
          <w:szCs w:val="24"/>
        </w:rPr>
        <w:t xml:space="preserve">　　</w:t>
      </w:r>
      <w:r w:rsidR="000508F3" w:rsidRPr="006813B4">
        <w:rPr>
          <w:rFonts w:ascii="ＭＳ Ｐゴシック" w:eastAsia="ＭＳ Ｐゴシック" w:hAnsi="ＭＳ Ｐゴシック"/>
          <w:sz w:val="24"/>
          <w:szCs w:val="24"/>
        </w:rPr>
        <w:t xml:space="preserve">　月</w:t>
      </w:r>
      <w:r w:rsidR="006813B4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="000508F3" w:rsidRPr="006813B4">
        <w:rPr>
          <w:rFonts w:ascii="ＭＳ Ｐゴシック" w:eastAsia="ＭＳ Ｐゴシック" w:hAnsi="ＭＳ Ｐゴシック"/>
          <w:sz w:val="24"/>
          <w:szCs w:val="24"/>
        </w:rPr>
        <w:t xml:space="preserve">　　日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2121"/>
        <w:gridCol w:w="3796"/>
        <w:gridCol w:w="3798"/>
      </w:tblGrid>
      <w:tr w:rsidR="006F6401" w:rsidRPr="006F6401" w:rsidTr="003F4801">
        <w:trPr>
          <w:trHeight w:val="415"/>
        </w:trPr>
        <w:tc>
          <w:tcPr>
            <w:tcW w:w="2121" w:type="dxa"/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401">
              <w:rPr>
                <w:rFonts w:ascii="ＭＳ Ｐゴシック" w:eastAsia="ＭＳ Ｐゴシック" w:hAnsi="ＭＳ Ｐゴシック"/>
                <w:sz w:val="24"/>
                <w:szCs w:val="24"/>
              </w:rPr>
              <w:t>会社名</w:t>
            </w:r>
          </w:p>
        </w:tc>
        <w:tc>
          <w:tcPr>
            <w:tcW w:w="7594" w:type="dxa"/>
            <w:gridSpan w:val="2"/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F6401" w:rsidRPr="006F6401" w:rsidTr="003F4801">
        <w:trPr>
          <w:trHeight w:val="397"/>
        </w:trPr>
        <w:tc>
          <w:tcPr>
            <w:tcW w:w="2121" w:type="dxa"/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401">
              <w:rPr>
                <w:rFonts w:ascii="ＭＳ Ｐゴシック" w:eastAsia="ＭＳ Ｐゴシック" w:hAnsi="ＭＳ Ｐゴシック"/>
                <w:sz w:val="24"/>
                <w:szCs w:val="24"/>
              </w:rPr>
              <w:t>住所</w:t>
            </w:r>
          </w:p>
        </w:tc>
        <w:tc>
          <w:tcPr>
            <w:tcW w:w="7594" w:type="dxa"/>
            <w:gridSpan w:val="2"/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F6401" w:rsidRPr="006F6401" w:rsidTr="003F4801">
        <w:trPr>
          <w:trHeight w:val="836"/>
        </w:trPr>
        <w:tc>
          <w:tcPr>
            <w:tcW w:w="2121" w:type="dxa"/>
            <w:vAlign w:val="center"/>
          </w:tcPr>
          <w:p w:rsidR="000508F3" w:rsidRPr="006F6401" w:rsidRDefault="000508F3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401">
              <w:rPr>
                <w:rFonts w:ascii="ＭＳ Ｐゴシック" w:eastAsia="ＭＳ Ｐゴシック" w:hAnsi="ＭＳ Ｐゴシック"/>
                <w:sz w:val="24"/>
                <w:szCs w:val="24"/>
              </w:rPr>
              <w:t>担当者名</w:t>
            </w:r>
          </w:p>
          <w:p w:rsidR="000508F3" w:rsidRPr="006F6401" w:rsidRDefault="000508F3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401">
              <w:rPr>
                <w:rFonts w:ascii="ＭＳ Ｐゴシック" w:eastAsia="ＭＳ Ｐゴシック" w:hAnsi="ＭＳ Ｐゴシック"/>
                <w:sz w:val="24"/>
                <w:szCs w:val="24"/>
              </w:rPr>
              <w:t>連絡先</w:t>
            </w:r>
          </w:p>
        </w:tc>
        <w:tc>
          <w:tcPr>
            <w:tcW w:w="3796" w:type="dxa"/>
            <w:tcBorders>
              <w:right w:val="nil"/>
            </w:tcBorders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お名前</w:t>
            </w:r>
          </w:p>
        </w:tc>
        <w:tc>
          <w:tcPr>
            <w:tcW w:w="3798" w:type="dxa"/>
            <w:tcBorders>
              <w:left w:val="nil"/>
            </w:tcBorders>
            <w:vAlign w:val="center"/>
          </w:tcPr>
          <w:p w:rsidR="000508F3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TEL：</w:t>
            </w:r>
          </w:p>
          <w:p w:rsidR="009644A2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FAX</w:t>
            </w:r>
            <w:r w:rsidR="009644A2">
              <w:rPr>
                <w:rFonts w:ascii="ＭＳ Ｐゴシック" w:eastAsia="ＭＳ Ｐゴシック" w:hAnsi="ＭＳ Ｐゴシック"/>
                <w:sz w:val="24"/>
                <w:szCs w:val="24"/>
              </w:rPr>
              <w:t>：</w:t>
            </w:r>
          </w:p>
        </w:tc>
      </w:tr>
      <w:tr w:rsidR="006F6401" w:rsidRPr="006F6401" w:rsidTr="003F4801">
        <w:trPr>
          <w:trHeight w:val="415"/>
        </w:trPr>
        <w:tc>
          <w:tcPr>
            <w:tcW w:w="2121" w:type="dxa"/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401">
              <w:rPr>
                <w:rFonts w:ascii="ＭＳ Ｐゴシック" w:eastAsia="ＭＳ Ｐゴシック" w:hAnsi="ＭＳ Ｐゴシック"/>
                <w:sz w:val="24"/>
                <w:szCs w:val="24"/>
              </w:rPr>
              <w:t>見学・利用施設</w:t>
            </w:r>
          </w:p>
        </w:tc>
        <w:tc>
          <w:tcPr>
            <w:tcW w:w="7594" w:type="dxa"/>
            <w:gridSpan w:val="2"/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F6401" w:rsidRPr="006F6401" w:rsidTr="003F4801">
        <w:trPr>
          <w:trHeight w:val="397"/>
        </w:trPr>
        <w:tc>
          <w:tcPr>
            <w:tcW w:w="2121" w:type="dxa"/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401">
              <w:rPr>
                <w:rFonts w:ascii="ＭＳ Ｐゴシック" w:eastAsia="ＭＳ Ｐゴシック" w:hAnsi="ＭＳ Ｐゴシック"/>
                <w:sz w:val="24"/>
                <w:szCs w:val="24"/>
              </w:rPr>
              <w:t>ご利用日</w:t>
            </w:r>
          </w:p>
        </w:tc>
        <w:tc>
          <w:tcPr>
            <w:tcW w:w="7594" w:type="dxa"/>
            <w:gridSpan w:val="2"/>
            <w:vAlign w:val="center"/>
          </w:tcPr>
          <w:p w:rsidR="006F6401" w:rsidRPr="006F6401" w:rsidRDefault="006F6401" w:rsidP="006813B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令和　　　</w:t>
            </w:r>
            <w:r w:rsidR="005C1B1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年　　</w:t>
            </w:r>
            <w:r w:rsidR="005C1B1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月　　</w:t>
            </w:r>
            <w:r w:rsidR="005C1B1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日（　　　　）</w:t>
            </w:r>
          </w:p>
        </w:tc>
      </w:tr>
      <w:tr w:rsidR="006F6401" w:rsidRPr="006F6401" w:rsidTr="003F4801">
        <w:trPr>
          <w:trHeight w:val="415"/>
        </w:trPr>
        <w:tc>
          <w:tcPr>
            <w:tcW w:w="2121" w:type="dxa"/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401">
              <w:rPr>
                <w:rFonts w:ascii="ＭＳ Ｐゴシック" w:eastAsia="ＭＳ Ｐゴシック" w:hAnsi="ＭＳ Ｐゴシック"/>
                <w:sz w:val="24"/>
                <w:szCs w:val="24"/>
              </w:rPr>
              <w:t>ご利用予定時間</w:t>
            </w:r>
          </w:p>
        </w:tc>
        <w:tc>
          <w:tcPr>
            <w:tcW w:w="7594" w:type="dxa"/>
            <w:gridSpan w:val="2"/>
            <w:vAlign w:val="center"/>
          </w:tcPr>
          <w:p w:rsidR="006F6401" w:rsidRPr="006F6401" w:rsidRDefault="006F6401" w:rsidP="006F640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時　　　　　分　　～　　　　　時　　　　　分（24H記載）</w:t>
            </w:r>
          </w:p>
        </w:tc>
      </w:tr>
      <w:tr w:rsidR="006F6401" w:rsidRPr="006F6401" w:rsidTr="003F4801">
        <w:trPr>
          <w:trHeight w:val="415"/>
        </w:trPr>
        <w:tc>
          <w:tcPr>
            <w:tcW w:w="2121" w:type="dxa"/>
            <w:vAlign w:val="center"/>
          </w:tcPr>
          <w:p w:rsidR="000508F3" w:rsidRPr="006F6401" w:rsidRDefault="000508F3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401">
              <w:rPr>
                <w:rFonts w:ascii="ＭＳ Ｐゴシック" w:eastAsia="ＭＳ Ｐゴシック" w:hAnsi="ＭＳ Ｐゴシック"/>
                <w:sz w:val="24"/>
                <w:szCs w:val="24"/>
              </w:rPr>
              <w:t>種類・台数</w:t>
            </w:r>
          </w:p>
        </w:tc>
        <w:tc>
          <w:tcPr>
            <w:tcW w:w="3796" w:type="dxa"/>
            <w:vAlign w:val="center"/>
          </w:tcPr>
          <w:p w:rsidR="000508F3" w:rsidRPr="006F6401" w:rsidRDefault="006F6401" w:rsidP="006F640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大型バス：　　　　　台</w:t>
            </w:r>
          </w:p>
        </w:tc>
        <w:tc>
          <w:tcPr>
            <w:tcW w:w="3798" w:type="dxa"/>
            <w:vAlign w:val="center"/>
          </w:tcPr>
          <w:p w:rsidR="000508F3" w:rsidRPr="006F6401" w:rsidRDefault="006F6401" w:rsidP="006F640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マイクロバス：　　　　　台</w:t>
            </w:r>
          </w:p>
        </w:tc>
      </w:tr>
      <w:tr w:rsidR="006F6401" w:rsidRPr="006F6401" w:rsidTr="003F4801">
        <w:trPr>
          <w:trHeight w:val="397"/>
        </w:trPr>
        <w:tc>
          <w:tcPr>
            <w:tcW w:w="2121" w:type="dxa"/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401">
              <w:rPr>
                <w:rFonts w:ascii="ＭＳ Ｐゴシック" w:eastAsia="ＭＳ Ｐゴシック" w:hAnsi="ＭＳ Ｐゴシック"/>
                <w:sz w:val="24"/>
                <w:szCs w:val="24"/>
              </w:rPr>
              <w:t>バス会社名</w:t>
            </w:r>
          </w:p>
        </w:tc>
        <w:tc>
          <w:tcPr>
            <w:tcW w:w="7594" w:type="dxa"/>
            <w:gridSpan w:val="2"/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F6401" w:rsidRPr="006F6401" w:rsidTr="003F4801">
        <w:trPr>
          <w:trHeight w:val="415"/>
        </w:trPr>
        <w:tc>
          <w:tcPr>
            <w:tcW w:w="2121" w:type="dxa"/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401">
              <w:rPr>
                <w:rFonts w:ascii="ＭＳ Ｐゴシック" w:eastAsia="ＭＳ Ｐゴシック" w:hAnsi="ＭＳ Ｐゴシック"/>
                <w:sz w:val="24"/>
                <w:szCs w:val="24"/>
              </w:rPr>
              <w:t>団体名</w:t>
            </w:r>
          </w:p>
        </w:tc>
        <w:tc>
          <w:tcPr>
            <w:tcW w:w="7594" w:type="dxa"/>
            <w:gridSpan w:val="2"/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F6401" w:rsidRPr="006F6401" w:rsidTr="003F4801">
        <w:trPr>
          <w:trHeight w:val="415"/>
        </w:trPr>
        <w:tc>
          <w:tcPr>
            <w:tcW w:w="2121" w:type="dxa"/>
            <w:tcBorders>
              <w:bottom w:val="nil"/>
            </w:tcBorders>
            <w:vAlign w:val="center"/>
          </w:tcPr>
          <w:p w:rsidR="000508F3" w:rsidRPr="006F6401" w:rsidRDefault="000508F3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401">
              <w:rPr>
                <w:rFonts w:ascii="ＭＳ Ｐゴシック" w:eastAsia="ＭＳ Ｐゴシック" w:hAnsi="ＭＳ Ｐゴシック"/>
                <w:sz w:val="24"/>
                <w:szCs w:val="24"/>
              </w:rPr>
              <w:t>添乗員又は</w:t>
            </w:r>
          </w:p>
        </w:tc>
        <w:tc>
          <w:tcPr>
            <w:tcW w:w="3796" w:type="dxa"/>
            <w:tcBorders>
              <w:bottom w:val="nil"/>
              <w:right w:val="nil"/>
            </w:tcBorders>
            <w:vAlign w:val="center"/>
          </w:tcPr>
          <w:p w:rsidR="000508F3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お名前</w:t>
            </w:r>
          </w:p>
        </w:tc>
        <w:tc>
          <w:tcPr>
            <w:tcW w:w="3798" w:type="dxa"/>
            <w:tcBorders>
              <w:left w:val="nil"/>
              <w:bottom w:val="nil"/>
            </w:tcBorders>
            <w:vAlign w:val="center"/>
          </w:tcPr>
          <w:p w:rsidR="000508F3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携帯番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</w:p>
        </w:tc>
      </w:tr>
      <w:tr w:rsidR="006F6401" w:rsidRPr="006F6401" w:rsidTr="003F4801">
        <w:trPr>
          <w:trHeight w:val="397"/>
        </w:trPr>
        <w:tc>
          <w:tcPr>
            <w:tcW w:w="2121" w:type="dxa"/>
            <w:tcBorders>
              <w:top w:val="nil"/>
            </w:tcBorders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F6401">
              <w:rPr>
                <w:rFonts w:ascii="ＭＳ Ｐゴシック" w:eastAsia="ＭＳ Ｐゴシック" w:hAnsi="ＭＳ Ｐゴシック"/>
                <w:sz w:val="24"/>
                <w:szCs w:val="24"/>
              </w:rPr>
              <w:t>ドライバー連絡先</w:t>
            </w:r>
          </w:p>
        </w:tc>
        <w:tc>
          <w:tcPr>
            <w:tcW w:w="3796" w:type="dxa"/>
            <w:tcBorders>
              <w:top w:val="nil"/>
              <w:right w:val="nil"/>
            </w:tcBorders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お名前</w:t>
            </w:r>
          </w:p>
        </w:tc>
        <w:tc>
          <w:tcPr>
            <w:tcW w:w="3798" w:type="dxa"/>
            <w:tcBorders>
              <w:top w:val="nil"/>
              <w:left w:val="nil"/>
            </w:tcBorders>
            <w:vAlign w:val="center"/>
          </w:tcPr>
          <w:p w:rsidR="006F6401" w:rsidRPr="006F6401" w:rsidRDefault="006F6401" w:rsidP="006F64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携帯番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</w:p>
        </w:tc>
      </w:tr>
    </w:tbl>
    <w:p w:rsidR="006813B4" w:rsidRPr="00A279C7" w:rsidRDefault="006813B4" w:rsidP="006813B4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  <w:u w:val="single"/>
        </w:rPr>
      </w:pPr>
      <w:r w:rsidRPr="00A279C7">
        <w:rPr>
          <w:rFonts w:ascii="ＭＳ Ｐゴシック" w:eastAsia="ＭＳ Ｐゴシック" w:hAnsi="ＭＳ Ｐゴシック" w:hint="eastAsia"/>
          <w:sz w:val="22"/>
          <w:u w:val="single"/>
        </w:rPr>
        <w:t>土日祝日は駐車場までの道路が大変混雑し、入庫までに時間がかかることがありますのでご考慮ください。</w:t>
      </w:r>
    </w:p>
    <w:p w:rsidR="006813B4" w:rsidRPr="00A279C7" w:rsidRDefault="006813B4" w:rsidP="006813B4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A279C7">
        <w:rPr>
          <w:rFonts w:ascii="ＭＳ Ｐゴシック" w:eastAsia="ＭＳ Ｐゴシック" w:hAnsi="ＭＳ Ｐゴシック" w:hint="eastAsia"/>
          <w:sz w:val="22"/>
        </w:rPr>
        <w:t>駐車場のバススペースには限りがありますので、下記事項を厳守すること。</w:t>
      </w:r>
    </w:p>
    <w:p w:rsidR="006813B4" w:rsidRPr="00A279C7" w:rsidRDefault="006813B4" w:rsidP="006813B4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A279C7">
        <w:rPr>
          <w:rFonts w:ascii="ＭＳ Ｐゴシック" w:eastAsia="ＭＳ Ｐゴシック" w:hAnsi="ＭＳ Ｐゴシック" w:hint="eastAsia"/>
          <w:sz w:val="22"/>
        </w:rPr>
        <w:t>キャンセルする場合は、前日までに連絡すること。</w:t>
      </w:r>
    </w:p>
    <w:p w:rsidR="006813B4" w:rsidRPr="00A279C7" w:rsidRDefault="006813B4" w:rsidP="006813B4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A279C7">
        <w:rPr>
          <w:rFonts w:ascii="ＭＳ Ｐゴシック" w:eastAsia="ＭＳ Ｐゴシック" w:hAnsi="ＭＳ Ｐゴシック" w:hint="eastAsia"/>
          <w:sz w:val="22"/>
        </w:rPr>
        <w:t>当日駐車場への入庫及び到着が遅れる場合は、管理事務所へ連絡すること。</w:t>
      </w:r>
    </w:p>
    <w:p w:rsidR="006813B4" w:rsidRDefault="006813B4" w:rsidP="006813B4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A279C7">
        <w:rPr>
          <w:rFonts w:ascii="ＭＳ Ｐゴシック" w:eastAsia="ＭＳ Ｐゴシック" w:hAnsi="ＭＳ Ｐゴシック" w:hint="eastAsia"/>
          <w:sz w:val="22"/>
        </w:rPr>
        <w:t>予約時間より１時間経過して入庫確認が無い場合、キャンセルとみなします。</w:t>
      </w:r>
    </w:p>
    <w:p w:rsidR="000D261D" w:rsidRPr="000D261D" w:rsidRDefault="000D261D" w:rsidP="000D261D">
      <w:pPr>
        <w:rPr>
          <w:rFonts w:ascii="ＭＳ Ｐゴシック" w:eastAsia="ＭＳ Ｐゴシック" w:hAnsi="ＭＳ Ｐゴシック"/>
          <w:sz w:val="22"/>
        </w:rPr>
      </w:pPr>
    </w:p>
    <w:p w:rsidR="006813B4" w:rsidRPr="00755C72" w:rsidRDefault="00A279C7" w:rsidP="00A279C7">
      <w:pPr>
        <w:rPr>
          <w:rFonts w:ascii="ＭＳ Ｐゴシック" w:eastAsia="ＭＳ Ｐゴシック" w:hAnsi="ＭＳ Ｐゴシック"/>
          <w:sz w:val="20"/>
          <w:szCs w:val="20"/>
        </w:rPr>
      </w:pPr>
      <w:r w:rsidRPr="00755C72">
        <w:rPr>
          <w:rFonts w:ascii="ＭＳ Ｐゴシック" w:eastAsia="ＭＳ Ｐゴシック" w:hAnsi="ＭＳ Ｐゴシック"/>
          <w:sz w:val="20"/>
          <w:szCs w:val="20"/>
        </w:rPr>
        <w:t>ご予約は、2ヶ月前の1日の窓口開始から前日の窓口終了までです。当日の予約は受け付けておりません。</w:t>
      </w:r>
    </w:p>
    <w:p w:rsidR="00A279C7" w:rsidRPr="00755C72" w:rsidRDefault="00A279C7" w:rsidP="00A279C7">
      <w:pPr>
        <w:rPr>
          <w:rFonts w:ascii="ＭＳ Ｐゴシック" w:eastAsia="ＭＳ Ｐゴシック" w:hAnsi="ＭＳ Ｐゴシック"/>
          <w:sz w:val="20"/>
          <w:szCs w:val="20"/>
        </w:rPr>
      </w:pPr>
      <w:r w:rsidRPr="00755C72">
        <w:rPr>
          <w:rFonts w:ascii="ＭＳ Ｐゴシック" w:eastAsia="ＭＳ Ｐゴシック" w:hAnsi="ＭＳ Ｐゴシック"/>
          <w:sz w:val="20"/>
          <w:szCs w:val="20"/>
        </w:rPr>
        <w:t>ご了承ください。</w:t>
      </w:r>
    </w:p>
    <w:p w:rsidR="009644A2" w:rsidRDefault="009644A2" w:rsidP="00A279C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09319</wp:posOffset>
                </wp:positionV>
                <wp:extent cx="3232150" cy="1828800"/>
                <wp:effectExtent l="114300" t="114300" r="120650" b="152400"/>
                <wp:wrapSquare wrapText="bothSides"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1828800"/>
                          <a:chOff x="0" y="0"/>
                          <a:chExt cx="3295650" cy="1865325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s://www.s-n-p.jp/global-data/2022032615065237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4" t="34957" r="15687"/>
                          <a:stretch/>
                        </pic:blipFill>
                        <pic:spPr bwMode="auto">
                          <a:xfrm>
                            <a:off x="0" y="7315"/>
                            <a:ext cx="3295650" cy="18580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1185062" y="0"/>
                            <a:ext cx="923026" cy="310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4801" w:rsidRPr="002B650C" w:rsidRDefault="003F4801" w:rsidP="002B650C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B650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>島内</w:t>
                              </w:r>
                              <w:r w:rsidRPr="002B650C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  <w:t>地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944" y="1324051"/>
                            <a:ext cx="1794510" cy="490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50C" w:rsidRPr="002B650C" w:rsidRDefault="002B650C">
                              <w:pPr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2B650C">
                                <w:rPr>
                                  <w:rFonts w:ascii="ＭＳ Ｐゴシック" w:eastAsia="ＭＳ Ｐゴシック" w:hAnsi="ＭＳ Ｐゴシック" w:cs="ＭＳ 明朝"/>
                                  <w:sz w:val="22"/>
                                </w:rPr>
                                <w:t>※</w:t>
                              </w:r>
                              <w:r w:rsidRPr="002B650C"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  <w:t>臨港道路附属駐車場に</w:t>
                              </w:r>
                            </w:p>
                            <w:p w:rsidR="002B650C" w:rsidRPr="002B650C" w:rsidRDefault="002B650C" w:rsidP="002B650C">
                              <w:pPr>
                                <w:ind w:firstLineChars="100" w:firstLine="220"/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  <w:r w:rsidRPr="002B650C"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  <w:t>入って右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屈折矢印 3"/>
                        <wps:cNvSpPr/>
                        <wps:spPr>
                          <a:xfrm rot="1093480" flipV="1">
                            <a:off x="2706624" y="1009497"/>
                            <a:ext cx="303530" cy="361315"/>
                          </a:xfrm>
                          <a:prstGeom prst="bentUpArrow">
                            <a:avLst>
                              <a:gd name="adj1" fmla="val 19650"/>
                              <a:gd name="adj2" fmla="val 28260"/>
                              <a:gd name="adj3" fmla="val 3409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右矢印 4"/>
                        <wps:cNvSpPr/>
                        <wps:spPr>
                          <a:xfrm rot="1074531">
                            <a:off x="1550822" y="790041"/>
                            <a:ext cx="750570" cy="172085"/>
                          </a:xfrm>
                          <a:prstGeom prst="rightArrow">
                            <a:avLst>
                              <a:gd name="adj1" fmla="val 28622"/>
                              <a:gd name="adj2" fmla="val 84225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 rot="19800000">
                            <a:off x="2596896" y="1470355"/>
                            <a:ext cx="196203" cy="1065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グループ化 8" o:spid="_x0000_s1026" style="position:absolute;left:0;text-align:left;margin-left:2.2pt;margin-top:8.6pt;width:254.5pt;height:2in;z-index:251664384;mso-width-relative:margin;mso-height-relative:margin" coordsize="32956,18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wooor9oPx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zz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zRQAUUUUAFFFFABRR&#10;RQAUUUUANkkSHb5p27jhdzdT6DPU0BsnH+TW18avhsnxW8A3Hh+3uPs2pW8yXuh6gMbrS9jy0UgO&#10;DjnKt1yjOvIYg8P8OPGaeNvDEeqz2v2W+t5pLTVrBvvWd5Eds0LDqMMDj+8pVhwwrycvzSOOfK1Z&#10;+tz2syyieXxUk7r0/wCCdBRQGz2or1jx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https://www.s-n-p.jp/global-data/20220326150652374.jpg" style="position:absolute;top:73;width:32956;height:1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J6LnAAAAA2gAAAA8AAABkcnMvZG93bnJldi54bWxET02LwjAQvS/4H8II3tZUwV2pRhFRcC+L&#10;VS/exmZsi82kbaLt/nsjLHgaHu9z5svOlOJBjSssKxgNIxDEqdUFZwpOx+3nFITzyBpLy6Tgjxws&#10;F72POcbatpzQ4+AzEULYxagg976KpXRpTgbd0FbEgbvaxqAPsMmkbrAN4aaU4yj6kgYLDg05VrTO&#10;Kb0d7kaBs/V5vbl058l38lNHv/f2Vid7pQb9bjUD4anzb/G/e6fDfHi98rp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gnoucAAAADaAAAADwAAAAAAAAAAAAAAAACfAgAA&#10;ZHJzL2Rvd25yZXYueG1sUEsFBgAAAAAEAAQA9wAAAIwDAAAAAA==&#10;" filled="t" fillcolor="#ededed" stroked="t" strokecolor="white" strokeweight="7pt">
                  <v:stroke endcap="square"/>
                  <v:imagedata r:id="rId7" o:title="20220326150652374" croptop="22909f" cropleft="2139f" cropright="10281f"/>
                  <v:shadow on="t" color="black" opacity="26214f" origin="-.5,-.5" offset="0,.5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1850;width:9230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0nuMIA&#10;AADaAAAADwAAAGRycy9kb3ducmV2LnhtbESPQWsCMRSE74X+h/AKvdWsIiqrUaooKj25tp4fm9fd&#10;4OZlTVJd/70pFHocZuYbZrbobCOu5INxrKDfy0AQl04brhR8HjdvExAhImtsHJOCOwVYzJ+fZphr&#10;d+MDXYtYiQThkKOCOsY2lzKUNVkMPdcSJ+/beYsxSV9J7fGW4LaRgywbSYuG00KNLa1qKs/Fj1Vw&#10;+fLHYd+sT5tmX5jL+Pyx3OJYqdeX7n0KIlIX/8N/7Z1WMIDf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Se4wgAAANoAAAAPAAAAAAAAAAAAAAAAAJgCAABkcnMvZG93&#10;bnJldi54bWxQSwUGAAAAAAQABAD1AAAAhwMAAAAA&#10;" fillcolor="white [3201]" strokeweight=".5pt">
                  <v:textbox>
                    <w:txbxContent>
                      <w:p w:rsidR="003F4801" w:rsidRPr="002B650C" w:rsidRDefault="003F4801" w:rsidP="002B650C">
                        <w:pPr>
                          <w:jc w:val="center"/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  <w:szCs w:val="24"/>
                          </w:rPr>
                        </w:pPr>
                        <w:r w:rsidRPr="002B650C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  <w:szCs w:val="24"/>
                          </w:rPr>
                          <w:t>島内</w:t>
                        </w:r>
                        <w:r w:rsidRPr="002B650C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</w:rPr>
                          <w:t>地図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6949;top:13240;width:17945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2B650C" w:rsidRPr="002B650C" w:rsidRDefault="002B650C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2B650C">
                          <w:rPr>
                            <w:rFonts w:ascii="ＭＳ Ｐゴシック" w:eastAsia="ＭＳ Ｐゴシック" w:hAnsi="ＭＳ Ｐゴシック" w:cs="ＭＳ 明朝"/>
                            <w:sz w:val="22"/>
                          </w:rPr>
                          <w:t>※</w:t>
                        </w:r>
                        <w:r w:rsidRPr="002B650C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臨港道路附属駐車場に</w:t>
                        </w:r>
                      </w:p>
                      <w:p w:rsidR="002B650C" w:rsidRPr="002B650C" w:rsidRDefault="002B650C" w:rsidP="002B650C">
                        <w:pPr>
                          <w:ind w:firstLineChars="100" w:firstLine="220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2B650C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入って右手</w:t>
                        </w:r>
                      </w:p>
                    </w:txbxContent>
                  </v:textbox>
                </v:shape>
                <v:shape id="屈折矢印 3" o:spid="_x0000_s1030" style="position:absolute;left:27066;top:10094;width:3035;height:3614;rotation:-1194372fd;flip:y;visibility:visible;mso-wrap-style:square;v-text-anchor:middle" coordsize="30353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oUsMA&#10;AADaAAAADwAAAGRycy9kb3ducmV2LnhtbESPQWsCMRSE74X+h/AKXopma8siq1FKQfDSg9aDx+fm&#10;mV2avIRNXFd/fVMQPA4z8w2zWA3Oip662HpW8DYpQBDXXrdsFOx/1uMZiJiQNVrPpOBKEVbL56cF&#10;VtpfeEv9LhmRIRwrVNCkFCopY92QwzjxgTh7J985TFl2RuoOLxnurJwWRSkdtpwXGgz01VD9uzs7&#10;BVa+hnQ0h1v/vZ3uP0xbnoItlRq9DJ9zEImG9Ajf2xut4B3+r+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8oUsMAAADaAAAADwAAAAAAAAAAAAAAAACYAgAAZHJzL2Rv&#10;d25yZXYueG1sUEsFBgAAAAAEAAQA9QAAAIgDAAAAAA==&#10;" path="m,301671r187931,l187931,103482r-55956,l217752,r85778,103482l247574,103482r,257833l,361315,,301671xe" fillcolor="red" strokecolor="red" strokeweight="1pt">
                  <v:stroke joinstyle="miter"/>
                  <v:path arrowok="t" o:connecttype="custom" o:connectlocs="0,301671;187931,301671;187931,103482;131975,103482;217752,0;303530,103482;247574,103482;247574,361315;0,361315;0,301671" o:connectangles="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" o:spid="_x0000_s1031" type="#_x0000_t13" style="position:absolute;left:15508;top:7900;width:7505;height:1721;rotation:11736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hAMQA&#10;AADaAAAADwAAAGRycy9kb3ducmV2LnhtbESPS2sCQRCE74L/YehAbnE2QXysO4okERLw4uOQY2en&#10;96E7Pcv2RDf/PiMEPBZV9RWVrXrXqAt1Uns28DxKQBHn3tZcGjgeNk8zUBKQLTaeycAvCayWw0GG&#10;qfVX3tFlH0oVISwpGqhCaFOtJa/IoYx8Sxy9wncOQ5RdqW2H1wh3jX5Jkol2WHNcqLCl14ry8/7H&#10;GZBi/nWQ7/Hk+H5+23yGk0yT7daYx4d+vQAVqA/38H/7wxoYw+1KvAF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14QDEAAAA2gAAAA8AAAAAAAAAAAAAAAAAmAIAAGRycy9k&#10;b3ducmV2LnhtbFBLBQYAAAAABAAEAPUAAACJAwAAAAA=&#10;" adj="17429,7709" fillcolor="red" strokecolor="red" strokeweight="1pt"/>
                <v:rect id="正方形/長方形 6" o:spid="_x0000_s1032" style="position:absolute;left:25968;top:14703;width:1962;height:1066;rotation:-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/sMIA&#10;AADaAAAADwAAAGRycy9kb3ducmV2LnhtbESPQWsCMRSE7wX/Q3hCbzWrFCmrUUSxeNlDreD1sXnu&#10;rrt5WZJUo7/eFASPw8x8w8yX0XTiQs43lhWMRxkI4tLqhisFh9/txxcIH5A1dpZJwY08LBeDtznm&#10;2l75hy77UIkEYZ+jgjqEPpfSlzUZ9CPbEyfvZJ3BkKSrpHZ4TXDTyUmWTaXBhtNCjT2tayrb/Z9R&#10;cDwXu67Y2HvhP0+bNrr2+xYzpd6HcTUDESiGV/jZ3mkFU/i/km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P+wwgAAANoAAAAPAAAAAAAAAAAAAAAAAJgCAABkcnMvZG93&#10;bnJldi54bWxQSwUGAAAAAAQABAD1AAAAhwMAAAAA&#10;" fillcolor="white [3212]" strokecolor="red" strokeweight="1.5pt">
                  <v:textbox inset="0,0,0,0"/>
                </v:rect>
                <w10:wrap type="square"/>
              </v:group>
            </w:pict>
          </mc:Fallback>
        </mc:AlternateContent>
      </w:r>
    </w:p>
    <w:p w:rsidR="00755C72" w:rsidRDefault="00755C72" w:rsidP="00A279C7">
      <w:pPr>
        <w:rPr>
          <w:rFonts w:ascii="ＭＳ Ｐゴシック" w:eastAsia="ＭＳ Ｐゴシック" w:hAnsi="ＭＳ Ｐゴシック"/>
          <w:sz w:val="22"/>
        </w:rPr>
      </w:pPr>
    </w:p>
    <w:p w:rsidR="00DB6CB1" w:rsidRDefault="00755C72" w:rsidP="00755C7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 w:rsidR="003F4801" w:rsidRPr="003F4801">
        <w:rPr>
          <w:rFonts w:ascii="ＭＳ Ｐゴシック" w:eastAsia="ＭＳ Ｐゴシック" w:hAnsi="ＭＳ Ｐゴシック" w:hint="eastAsia"/>
          <w:sz w:val="22"/>
        </w:rPr>
        <w:t>〒251-0036</w:t>
      </w:r>
    </w:p>
    <w:p w:rsidR="003F4801" w:rsidRDefault="003F4801" w:rsidP="00755C72">
      <w:pPr>
        <w:jc w:val="right"/>
        <w:rPr>
          <w:rFonts w:ascii="ＭＳ Ｐゴシック" w:eastAsia="ＭＳ Ｐゴシック" w:hAnsi="ＭＳ Ｐゴシック"/>
          <w:sz w:val="22"/>
        </w:rPr>
      </w:pPr>
      <w:r w:rsidRPr="003F4801">
        <w:rPr>
          <w:rFonts w:ascii="ＭＳ Ｐゴシック" w:eastAsia="ＭＳ Ｐゴシック" w:hAnsi="ＭＳ Ｐゴシック" w:hint="eastAsia"/>
          <w:sz w:val="22"/>
        </w:rPr>
        <w:t>神奈川県藤沢市江の島1丁目12番2号</w:t>
      </w:r>
    </w:p>
    <w:p w:rsidR="003F4801" w:rsidRDefault="003F4801" w:rsidP="00755C72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>株式会社リビエラリゾート</w:t>
      </w:r>
    </w:p>
    <w:p w:rsidR="003F4801" w:rsidRDefault="003F4801" w:rsidP="00755C72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>湘南港</w:t>
      </w:r>
      <w:r w:rsidR="00267265">
        <w:rPr>
          <w:rFonts w:ascii="ＭＳ Ｐゴシック" w:eastAsia="ＭＳ Ｐゴシック" w:hAnsi="ＭＳ Ｐゴシック"/>
          <w:sz w:val="22"/>
        </w:rPr>
        <w:t>・港湾</w:t>
      </w:r>
      <w:r>
        <w:rPr>
          <w:rFonts w:ascii="ＭＳ Ｐゴシック" w:eastAsia="ＭＳ Ｐゴシック" w:hAnsi="ＭＳ Ｐゴシック"/>
          <w:sz w:val="22"/>
        </w:rPr>
        <w:t>管理事務所</w:t>
      </w:r>
    </w:p>
    <w:p w:rsidR="000D261D" w:rsidRDefault="003F4801" w:rsidP="009644A2">
      <w:pPr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9644A2">
        <w:rPr>
          <w:rFonts w:ascii="ＭＳ Ｐゴシック" w:eastAsia="ＭＳ Ｐゴシック" w:hAnsi="ＭＳ Ｐゴシック"/>
          <w:sz w:val="32"/>
          <w:szCs w:val="32"/>
        </w:rPr>
        <w:t>TEL：0466-22-2128</w:t>
      </w:r>
    </w:p>
    <w:p w:rsidR="003F4801" w:rsidRPr="009644A2" w:rsidRDefault="000D261D" w:rsidP="009644A2">
      <w:pPr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Mail</w:t>
      </w:r>
      <w:r w:rsidR="003F4801" w:rsidRPr="009644A2">
        <w:rPr>
          <w:rFonts w:ascii="ＭＳ Ｐゴシック" w:eastAsia="ＭＳ Ｐゴシック" w:hAnsi="ＭＳ Ｐゴシック"/>
          <w:sz w:val="32"/>
          <w:szCs w:val="32"/>
        </w:rPr>
        <w:t>：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e</w:t>
      </w:r>
      <w:r>
        <w:rPr>
          <w:rFonts w:ascii="ＭＳ Ｐゴシック" w:eastAsia="ＭＳ Ｐゴシック" w:hAnsi="ＭＳ Ｐゴシック"/>
          <w:sz w:val="32"/>
          <w:szCs w:val="32"/>
        </w:rPr>
        <w:t>-harbor@riviera.co.jp</w:t>
      </w:r>
    </w:p>
    <w:p w:rsidR="009644A2" w:rsidRDefault="009644A2" w:rsidP="00A279C7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755C72" w:rsidRPr="009644A2" w:rsidRDefault="00755C72" w:rsidP="00A279C7">
      <w:pPr>
        <w:rPr>
          <w:rFonts w:ascii="ＭＳ Ｐゴシック" w:eastAsia="ＭＳ Ｐゴシック" w:hAnsi="ＭＳ Ｐゴシック"/>
          <w:sz w:val="28"/>
          <w:szCs w:val="28"/>
        </w:rPr>
      </w:pPr>
      <w:r w:rsidRPr="009644A2">
        <w:rPr>
          <w:rFonts w:ascii="ＭＳ Ｐゴシック" w:eastAsia="ＭＳ Ｐゴシック" w:hAnsi="ＭＳ Ｐゴシック" w:hint="eastAsia"/>
          <w:sz w:val="28"/>
          <w:szCs w:val="28"/>
        </w:rPr>
        <w:t>バスご利用者様（予約確定返信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4474"/>
      </w:tblGrid>
      <w:tr w:rsidR="00755C72" w:rsidRPr="009644A2" w:rsidTr="009644A2">
        <w:trPr>
          <w:trHeight w:val="583"/>
        </w:trPr>
        <w:tc>
          <w:tcPr>
            <w:tcW w:w="1980" w:type="dxa"/>
            <w:vAlign w:val="center"/>
          </w:tcPr>
          <w:p w:rsidR="00755C72" w:rsidRPr="009644A2" w:rsidRDefault="00755C72" w:rsidP="009644A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9644A2">
              <w:rPr>
                <w:rFonts w:ascii="ＭＳ Ｐゴシック" w:eastAsia="ＭＳ Ｐゴシック" w:hAnsi="ＭＳ Ｐゴシック"/>
                <w:sz w:val="32"/>
                <w:szCs w:val="32"/>
              </w:rPr>
              <w:t>予約受付日</w:t>
            </w:r>
          </w:p>
        </w:tc>
        <w:tc>
          <w:tcPr>
            <w:tcW w:w="3260" w:type="dxa"/>
            <w:vAlign w:val="center"/>
          </w:tcPr>
          <w:p w:rsidR="00755C72" w:rsidRPr="009644A2" w:rsidRDefault="00755C72" w:rsidP="009644A2">
            <w:pPr>
              <w:ind w:firstLineChars="150" w:firstLine="48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9644A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年</w:t>
            </w:r>
            <w:r w:rsidR="009644A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9644A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月　</w:t>
            </w:r>
            <w:r w:rsidR="009644A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9644A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日</w:t>
            </w:r>
          </w:p>
        </w:tc>
        <w:tc>
          <w:tcPr>
            <w:tcW w:w="4474" w:type="dxa"/>
            <w:vAlign w:val="center"/>
          </w:tcPr>
          <w:p w:rsidR="00755C72" w:rsidRPr="009644A2" w:rsidRDefault="00755C72" w:rsidP="009644A2">
            <w:pPr>
              <w:ind w:firstLineChars="100" w:firstLine="320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9644A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SR　―　　　　　　―</w:t>
            </w:r>
            <w:r w:rsidR="009644A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　　</w:t>
            </w:r>
          </w:p>
        </w:tc>
      </w:tr>
    </w:tbl>
    <w:p w:rsidR="00755C72" w:rsidRPr="00A279C7" w:rsidRDefault="00755C72" w:rsidP="009644A2">
      <w:pPr>
        <w:rPr>
          <w:rFonts w:ascii="ＭＳ Ｐゴシック" w:eastAsia="ＭＳ Ｐゴシック" w:hAnsi="ＭＳ Ｐゴシック"/>
          <w:sz w:val="22"/>
        </w:rPr>
      </w:pPr>
    </w:p>
    <w:sectPr w:rsidR="00755C72" w:rsidRPr="00A279C7" w:rsidSect="003F4801"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3372"/>
    <w:multiLevelType w:val="hybridMultilevel"/>
    <w:tmpl w:val="261AF828"/>
    <w:lvl w:ilvl="0" w:tplc="A00C659A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CC175DB"/>
    <w:multiLevelType w:val="hybridMultilevel"/>
    <w:tmpl w:val="4F40A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CA086B"/>
    <w:multiLevelType w:val="hybridMultilevel"/>
    <w:tmpl w:val="ED86D492"/>
    <w:lvl w:ilvl="0" w:tplc="A770129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1247C3"/>
    <w:multiLevelType w:val="hybridMultilevel"/>
    <w:tmpl w:val="7F6AA208"/>
    <w:lvl w:ilvl="0" w:tplc="A55E8E9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B1"/>
    <w:rsid w:val="000508F3"/>
    <w:rsid w:val="00065747"/>
    <w:rsid w:val="000D261D"/>
    <w:rsid w:val="00265073"/>
    <w:rsid w:val="00267265"/>
    <w:rsid w:val="0028536B"/>
    <w:rsid w:val="002B650C"/>
    <w:rsid w:val="003F4801"/>
    <w:rsid w:val="00541CED"/>
    <w:rsid w:val="005653B1"/>
    <w:rsid w:val="005C1B1B"/>
    <w:rsid w:val="0063305D"/>
    <w:rsid w:val="00644BEA"/>
    <w:rsid w:val="006813B4"/>
    <w:rsid w:val="006F6401"/>
    <w:rsid w:val="00755C72"/>
    <w:rsid w:val="009644A2"/>
    <w:rsid w:val="00A279C7"/>
    <w:rsid w:val="00CF7A05"/>
    <w:rsid w:val="00DB6CB1"/>
    <w:rsid w:val="00F0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5B3906-EC38-4F4A-93B4-786A7D6F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3B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64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4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66CD-0536-4C99-B4F9-EFECA1B2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 恵美</dc:creator>
  <cp:keywords/>
  <dc:description/>
  <cp:lastModifiedBy>中澤 由香</cp:lastModifiedBy>
  <cp:revision>2</cp:revision>
  <cp:lastPrinted>2023-03-24T05:10:00Z</cp:lastPrinted>
  <dcterms:created xsi:type="dcterms:W3CDTF">2024-02-03T01:48:00Z</dcterms:created>
  <dcterms:modified xsi:type="dcterms:W3CDTF">2024-02-03T01:48:00Z</dcterms:modified>
</cp:coreProperties>
</file>